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E1" w:rsidRDefault="00AC01E1">
      <w:pPr>
        <w:rPr>
          <w:noProof/>
          <w:lang w:eastAsia="fi-FI"/>
        </w:rPr>
      </w:pPr>
    </w:p>
    <w:p w:rsidR="00AC01E1" w:rsidRDefault="00AC01E1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  <w:r w:rsidR="00A34AA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59443" wp14:editId="21758EB5">
                <wp:simplePos x="0" y="0"/>
                <wp:positionH relativeFrom="margin">
                  <wp:posOffset>-81915</wp:posOffset>
                </wp:positionH>
                <wp:positionV relativeFrom="paragraph">
                  <wp:posOffset>-292735</wp:posOffset>
                </wp:positionV>
                <wp:extent cx="6830732" cy="9968365"/>
                <wp:effectExtent l="0" t="0" r="27305" b="13970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732" cy="9968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A34AAC" w:rsidRPr="003F3A26" w:rsidRDefault="00A34AAC" w:rsidP="00A34AAC">
                            <w:pPr>
                              <w:spacing w:line="276" w:lineRule="auto"/>
                              <w:rPr>
                                <w:rFonts w:ascii="Liberation Sans" w:hAnsi="Liberation Sans" w:cs="Liberation Sans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3A26" w:rsidRPr="003F3A26" w:rsidRDefault="003F3A26" w:rsidP="003F3A26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giv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mal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ttenti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unvex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ubjec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. 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a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ontroversi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bo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xperienc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m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flo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learn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naturalist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sho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. My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rigina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pini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emain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unchang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t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pini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3A26" w:rsidRPr="003F3A26" w:rsidRDefault="003F3A26" w:rsidP="003F3A26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</w:p>
                          <w:p w:rsidR="003F3A26" w:rsidRPr="003F3A26" w:rsidRDefault="003F3A26" w:rsidP="003F3A26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questi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s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lread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know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i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lubb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s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lubb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ometh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onsisten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ir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lose-grain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ef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ough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o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lastic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ompac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ang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igh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welv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ifte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nch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cknes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3A26" w:rsidRPr="003F3A26" w:rsidRDefault="003F3A26" w:rsidP="003F3A26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</w:p>
                          <w:p w:rsidR="003F3A26" w:rsidRPr="003F3A26" w:rsidRDefault="003F3A26" w:rsidP="003F3A26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Now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owev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reposterou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a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ir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ee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alk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reature'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or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onsisten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cknes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ye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oin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ac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rgument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gain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resumpti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cau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anno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ai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th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den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nvelop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lay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'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am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lubb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;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utermo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nvelop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lay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nima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easonab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den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a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ru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unmarr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dea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a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crap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an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nfinite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ransparen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ubstan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omew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esembl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nne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hred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singlas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t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lmo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lexib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d soft a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at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s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reviou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dri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ontract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cken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com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ath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ar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ritt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. 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evera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dri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it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i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u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ar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n my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-boo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. It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ransparen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as 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ai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fo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;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lai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up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rint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ag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ometim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leas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yself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ancy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xert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agnify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nfluen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. A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it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leasan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ea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bo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roug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w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pectacl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a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a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a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 am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driv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e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am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nfinite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singlas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ubstan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i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dmi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nvest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nti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o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u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egard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reatu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a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o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peak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; for i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e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imp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idiculou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a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rop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remendou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nn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o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end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a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new-bor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hil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o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3A26" w:rsidRPr="003F3A26" w:rsidRDefault="003F3A26" w:rsidP="003F3A26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</w:p>
                          <w:p w:rsidR="003F3A26" w:rsidRPr="003F3A26" w:rsidRDefault="003F3A26" w:rsidP="003F3A26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ssum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lubb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as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case of a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ver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larg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per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yiel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ulk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n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undr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arrel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i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; and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t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onsider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quantit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ath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eigh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i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xpress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tat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re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fourth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nti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ubstan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co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om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idea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a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en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a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enormousnes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animat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as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a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e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par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o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me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integumen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yield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 lake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liqui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Reckon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barrel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on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ne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eigh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re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quarter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tuff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whale'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ski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3A26" w:rsidRPr="003F3A26" w:rsidRDefault="003F3A26" w:rsidP="003F3A26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</w:p>
                          <w:p w:rsidR="00A34AAC" w:rsidRPr="003F3A26" w:rsidRDefault="00A34AAC" w:rsidP="00A34AAC">
                            <w:pPr>
                              <w:spacing w:after="0" w:line="276" w:lineRule="auto"/>
                              <w:ind w:left="1304" w:hanging="1304"/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59443" id="_x0000_t202" coordsize="21600,21600" o:spt="202" path="m,l,21600r21600,l21600,xe">
                <v:stroke joinstyle="miter"/>
                <v:path gradientshapeok="t" o:connecttype="rect"/>
              </v:shapetype>
              <v:shape id="Tekstiruutu 27" o:spid="_x0000_s1026" type="#_x0000_t202" style="position:absolute;margin-left:-6.45pt;margin-top:-23.05pt;width:537.85pt;height:784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" fillcolor="window" strokecolor="#7030a0" strokeweight="1pt">
                <v:textbox>
                  <w:txbxContent>
                    <w:p w:rsidR="00A34AAC" w:rsidRPr="003F3A26" w:rsidRDefault="00A34AAC" w:rsidP="00A34AAC">
                      <w:pPr>
                        <w:spacing w:line="276" w:lineRule="auto"/>
                        <w:rPr>
                          <w:rFonts w:ascii="Liberation Sans" w:hAnsi="Liberation Sans" w:cs="Liberation Sans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3A26" w:rsidRPr="003F3A26" w:rsidRDefault="003F3A26" w:rsidP="003F3A26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giv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mal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ttenti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no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unvex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ubjec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. 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a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ontroversi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bo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xperienc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m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flo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learn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naturalist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sho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. My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rigina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pini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emain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unchang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t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pini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.</w:t>
                      </w:r>
                    </w:p>
                    <w:p w:rsidR="003F3A26" w:rsidRPr="003F3A26" w:rsidRDefault="003F3A26" w:rsidP="003F3A26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</w:p>
                    <w:p w:rsidR="003F3A26" w:rsidRPr="003F3A26" w:rsidRDefault="003F3A26" w:rsidP="003F3A26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questi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s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lread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know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i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lubb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s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lubb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ometh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onsisten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ir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lose-grain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ef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ough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o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lastic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ompac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ang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igh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welv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ifte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nch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cknes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.</w:t>
                      </w:r>
                    </w:p>
                    <w:p w:rsidR="003F3A26" w:rsidRPr="003F3A26" w:rsidRDefault="003F3A26" w:rsidP="003F3A26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</w:p>
                    <w:p w:rsidR="003F3A26" w:rsidRPr="003F3A26" w:rsidRDefault="003F3A26" w:rsidP="003F3A26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Now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owev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reposterou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a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ir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ee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alk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reature'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or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onsisten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cknes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ye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oin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ac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rgument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gain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u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resumpti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cau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anno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ai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th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den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nvelop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lay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'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am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lubb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;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utermo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nvelop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lay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nima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easonab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den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a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ru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unmarr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dea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a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crap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an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nfinite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ransparen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ubstan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omew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esembl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nne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hred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singlas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t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lmo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lexib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d soft a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at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s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reviou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dri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no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ontract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cken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com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ath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ar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ritt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. 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evera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u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dri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it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i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u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for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ar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n my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-boo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. It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ransparen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as 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ai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fo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;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lai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up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rint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ag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ometim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leas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yself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ancy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xert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agnify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nfluen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. A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at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it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leasan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ea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bo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roug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w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pectacl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a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a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a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 am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driv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e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am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nfinite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singlas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ubstan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i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dmi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nvest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nti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no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o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u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egard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reatu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a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o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peak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; for i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e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imp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idiculou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a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rop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remendou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nn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o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end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a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new-bor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hil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o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.</w:t>
                      </w:r>
                    </w:p>
                    <w:p w:rsidR="003F3A26" w:rsidRPr="003F3A26" w:rsidRDefault="003F3A26" w:rsidP="003F3A26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</w:p>
                    <w:p w:rsidR="003F3A26" w:rsidRPr="003F3A26" w:rsidRDefault="003F3A26" w:rsidP="003F3A26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ssum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lubb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as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case of a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ver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larg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per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il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yiel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ulk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n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undr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arrel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i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; and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t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onsider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quantit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ath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eigh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i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t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xpress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tat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re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fourth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no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nti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ubstan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co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om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idea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a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en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a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enormousnes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animat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as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a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e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par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o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me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integumen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yield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u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 lake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liqui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Reckon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barrel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on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for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ne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eigh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re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quarter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tuff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whale'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ski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  <w:t>.</w:t>
                      </w:r>
                    </w:p>
                    <w:p w:rsidR="003F3A26" w:rsidRPr="003F3A26" w:rsidRDefault="003F3A26" w:rsidP="003F3A26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</w:p>
                    <w:p w:rsidR="00A34AAC" w:rsidRPr="003F3A26" w:rsidRDefault="00A34AAC" w:rsidP="00A34AAC">
                      <w:pPr>
                        <w:spacing w:after="0" w:line="276" w:lineRule="auto"/>
                        <w:ind w:left="1304" w:hanging="1304"/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1E1" w:rsidRDefault="007F556B">
      <w:pPr>
        <w:rPr>
          <w:noProof/>
          <w:lang w:eastAsia="fi-FI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86BB1" wp14:editId="77E84AC0">
                <wp:simplePos x="0" y="0"/>
                <wp:positionH relativeFrom="margin">
                  <wp:posOffset>-145228</wp:posOffset>
                </wp:positionH>
                <wp:positionV relativeFrom="paragraph">
                  <wp:posOffset>-188259</wp:posOffset>
                </wp:positionV>
                <wp:extent cx="6873352" cy="9939954"/>
                <wp:effectExtent l="0" t="0" r="22860" b="2349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352" cy="9939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7F556B" w:rsidRPr="003F3A26" w:rsidRDefault="007F556B" w:rsidP="00876248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76248" w:rsidRPr="003F3A26" w:rsidRDefault="003F3A26" w:rsidP="00876248">
                            <w:pPr>
                              <w:spacing w:after="0"/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 life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sib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rfa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er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a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mo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n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vel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e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sent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mo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variab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t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v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lique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ross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-cross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t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umberles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aigh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ck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ra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meth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k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o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ne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talian line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raving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e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press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p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singlas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bstan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bov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ntion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e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roug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t, a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rav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p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d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self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ll.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m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tanc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ick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servan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y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o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nea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as in a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ritab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rav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ffor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oun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or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th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lineation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eroglyphica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;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s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ou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l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o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steriou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ypher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all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yramid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eroglyphic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s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p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r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sen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nexi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gram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y my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tentiv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mor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eroglyphic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p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n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er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ticula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a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uck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t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t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resent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l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dia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aracter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isell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mou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eroglyphic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lisad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an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Upper Mississippi.</w:t>
                            </w:r>
                            <w:proofErr w:type="gram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ike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o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stic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c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o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stic-mark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main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decipherab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usi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dia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c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mind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e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oth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sid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th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enomena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i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terio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er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sent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he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ldo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splay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ack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pecial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an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ffac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e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gula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nea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earanc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aso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umerou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ud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ratch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togeth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a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rregula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ndo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spec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oul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o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New England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c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a-coa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i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gassiz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agin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o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a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olen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rap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ac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t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oating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ceberg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—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oul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os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ck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tt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emb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er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ticula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It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so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em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o me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a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c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ratch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babl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ade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y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stil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ac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th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ther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l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; for I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v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st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marked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m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rg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ull-grown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l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ecies</w:t>
                            </w:r>
                            <w:proofErr w:type="spellEnd"/>
                            <w:r w:rsidRPr="003F3A26"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876248" w:rsidRPr="003F3A26" w:rsidRDefault="00876248" w:rsidP="00876248">
                            <w:pPr>
                              <w:spacing w:after="0" w:line="276" w:lineRule="auto"/>
                              <w:ind w:left="1304" w:hanging="1304"/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</w:p>
                          <w:p w:rsidR="00876248" w:rsidRPr="003F3A26" w:rsidRDefault="00876248" w:rsidP="00876248">
                            <w:pPr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6BB1" id="Tekstiruutu 5" o:spid="_x0000_s1027" type="#_x0000_t202" style="position:absolute;margin-left:-11.45pt;margin-top:-14.8pt;width:541.2pt;height:782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" fillcolor="window" strokecolor="#7030a0" strokeweight="1pt">
                <v:textbox>
                  <w:txbxContent>
                    <w:p w:rsidR="007F556B" w:rsidRPr="003F3A26" w:rsidRDefault="007F556B" w:rsidP="00876248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76248" w:rsidRPr="003F3A26" w:rsidRDefault="003F3A26" w:rsidP="00876248">
                      <w:pPr>
                        <w:spacing w:after="0"/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 life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sib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urfa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er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a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mo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n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rvel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e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sent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mo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variab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t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v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lique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ross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-cross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t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umberles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raigh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r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ick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ra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meth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k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o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ne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talian line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graving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r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e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mpress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p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singlas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ubstan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bov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ntion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e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roug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t, a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f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e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grav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p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od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tself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i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ll.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m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stanc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ick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servan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y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o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nea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r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as in a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ritab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grav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ffor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oun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or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th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lineation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ieroglyphica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;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s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f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ou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l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o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ysteriou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ypher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all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yramid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ieroglyphic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s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p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or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sen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nexi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gram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y my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tentiv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mor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ieroglyphic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p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n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er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ticula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a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u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ruck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t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at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resent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l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dia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aracter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isell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mou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ieroglyphic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lisad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an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Upper Mississippi.</w:t>
                      </w:r>
                      <w:proofErr w:type="gram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ike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o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ystic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c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o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ystic-mark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main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decipherab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i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usi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dia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c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mind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e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oth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sid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th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enomena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i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terio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er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sent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he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ldo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splay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ack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pecial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i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lan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ffac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e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gula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nea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earanc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aso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umerou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ud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ratch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togeth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a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rregula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ando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pec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houl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o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New England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c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a-coa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i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gassiz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magin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o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a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r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olen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rap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tac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t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loating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ceberg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—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houl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os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ck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u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tt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semb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er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i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ticula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It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so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em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o me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a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uc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ratch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babl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ade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y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stil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tac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th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ther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l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; for I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av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st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marked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m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rg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ull-grown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ll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ecies</w:t>
                      </w:r>
                      <w:proofErr w:type="spellEnd"/>
                      <w:r w:rsidRPr="003F3A26">
                        <w:rPr>
                          <w:rFonts w:ascii="Liberation Sans" w:hAnsi="Liberation Sans" w:cs="Liberation Sans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876248" w:rsidRPr="003F3A26" w:rsidRDefault="00876248" w:rsidP="00876248">
                      <w:pPr>
                        <w:spacing w:after="0" w:line="276" w:lineRule="auto"/>
                        <w:ind w:left="1304" w:hanging="1304"/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</w:p>
                    <w:p w:rsidR="00876248" w:rsidRPr="003F3A26" w:rsidRDefault="00876248" w:rsidP="00876248">
                      <w:pPr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01E1" w:rsidSect="00453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47" w:rsidRDefault="00D96647" w:rsidP="006539E4">
      <w:pPr>
        <w:spacing w:after="0" w:line="240" w:lineRule="auto"/>
      </w:pPr>
      <w:r>
        <w:separator/>
      </w:r>
    </w:p>
  </w:endnote>
  <w:endnote w:type="continuationSeparator" w:id="0">
    <w:p w:rsidR="00D96647" w:rsidRDefault="00D96647" w:rsidP="0065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6" w:rsidRDefault="0076526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6" w:rsidRDefault="00765266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6" w:rsidRDefault="0076526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47" w:rsidRDefault="00D96647" w:rsidP="006539E4">
      <w:pPr>
        <w:spacing w:after="0" w:line="240" w:lineRule="auto"/>
      </w:pPr>
      <w:r>
        <w:separator/>
      </w:r>
    </w:p>
  </w:footnote>
  <w:footnote w:type="continuationSeparator" w:id="0">
    <w:p w:rsidR="00D96647" w:rsidRDefault="00D96647" w:rsidP="0065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6" w:rsidRDefault="0076526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6" w:rsidRDefault="00765266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66" w:rsidRDefault="0076526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D6C"/>
    <w:multiLevelType w:val="hybridMultilevel"/>
    <w:tmpl w:val="F4B0A77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AED"/>
    <w:multiLevelType w:val="hybridMultilevel"/>
    <w:tmpl w:val="225EF2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257"/>
    <w:multiLevelType w:val="hybridMultilevel"/>
    <w:tmpl w:val="A1FCDE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18EB"/>
    <w:multiLevelType w:val="hybridMultilevel"/>
    <w:tmpl w:val="E8E40A46"/>
    <w:lvl w:ilvl="0" w:tplc="F8BA7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6DE9"/>
    <w:multiLevelType w:val="hybridMultilevel"/>
    <w:tmpl w:val="993E4536"/>
    <w:lvl w:ilvl="0" w:tplc="7A9AE2D2">
      <w:numFmt w:val="bullet"/>
      <w:lvlText w:val="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2704"/>
    <w:multiLevelType w:val="hybridMultilevel"/>
    <w:tmpl w:val="0A50E7C2"/>
    <w:lvl w:ilvl="0" w:tplc="F8BA7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3B4B"/>
    <w:multiLevelType w:val="hybridMultilevel"/>
    <w:tmpl w:val="F5602FB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05B0C"/>
    <w:multiLevelType w:val="hybridMultilevel"/>
    <w:tmpl w:val="69EABFA8"/>
    <w:lvl w:ilvl="0" w:tplc="F8BA79AC">
      <w:numFmt w:val="bullet"/>
      <w:lvlText w:val=""/>
      <w:lvlJc w:val="left"/>
      <w:pPr>
        <w:ind w:left="1665" w:hanging="1305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4ACE"/>
    <w:multiLevelType w:val="hybridMultilevel"/>
    <w:tmpl w:val="2B40A658"/>
    <w:lvl w:ilvl="0" w:tplc="F8BA7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680E"/>
    <w:multiLevelType w:val="hybridMultilevel"/>
    <w:tmpl w:val="E8B6269E"/>
    <w:lvl w:ilvl="0" w:tplc="F8BA7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0168"/>
    <w:multiLevelType w:val="hybridMultilevel"/>
    <w:tmpl w:val="B7A271AC"/>
    <w:lvl w:ilvl="0" w:tplc="F8BA79AC">
      <w:numFmt w:val="bullet"/>
      <w:lvlText w:val=""/>
      <w:lvlJc w:val="left"/>
      <w:pPr>
        <w:ind w:left="1665" w:hanging="1305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55BF"/>
    <w:multiLevelType w:val="hybridMultilevel"/>
    <w:tmpl w:val="13AAE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7F51"/>
    <w:multiLevelType w:val="hybridMultilevel"/>
    <w:tmpl w:val="4CF84F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2048"/>
    <w:multiLevelType w:val="hybridMultilevel"/>
    <w:tmpl w:val="2DD0F9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2385" w:hanging="1305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70A9"/>
    <w:multiLevelType w:val="hybridMultilevel"/>
    <w:tmpl w:val="AF0E423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240"/>
    <w:multiLevelType w:val="hybridMultilevel"/>
    <w:tmpl w:val="1D882B2A"/>
    <w:lvl w:ilvl="0" w:tplc="F8BA79AC">
      <w:numFmt w:val="bullet"/>
      <w:lvlText w:val=""/>
      <w:lvlJc w:val="left"/>
      <w:pPr>
        <w:ind w:left="1665" w:hanging="1305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1767"/>
    <w:multiLevelType w:val="hybridMultilevel"/>
    <w:tmpl w:val="3D3A4444"/>
    <w:lvl w:ilvl="0" w:tplc="F8BA79AC">
      <w:numFmt w:val="bullet"/>
      <w:lvlText w:val=""/>
      <w:lvlJc w:val="left"/>
      <w:pPr>
        <w:ind w:left="1665" w:hanging="1305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153B"/>
    <w:multiLevelType w:val="hybridMultilevel"/>
    <w:tmpl w:val="562C5B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40C1"/>
    <w:multiLevelType w:val="hybridMultilevel"/>
    <w:tmpl w:val="A6A0ED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30872"/>
    <w:multiLevelType w:val="hybridMultilevel"/>
    <w:tmpl w:val="4F2CDA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2229"/>
    <w:multiLevelType w:val="hybridMultilevel"/>
    <w:tmpl w:val="76D41530"/>
    <w:lvl w:ilvl="0" w:tplc="1994B370">
      <w:numFmt w:val="bullet"/>
      <w:lvlText w:val=""/>
      <w:lvlJc w:val="left"/>
      <w:pPr>
        <w:ind w:left="1665" w:hanging="1305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5D78"/>
    <w:multiLevelType w:val="hybridMultilevel"/>
    <w:tmpl w:val="E63403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631B2">
      <w:numFmt w:val="bullet"/>
      <w:lvlText w:val="-"/>
      <w:lvlJc w:val="left"/>
      <w:pPr>
        <w:ind w:left="2385" w:hanging="1305"/>
      </w:pPr>
      <w:rPr>
        <w:rFonts w:ascii="Century Gothic" w:eastAsiaTheme="minorHAnsi" w:hAnsi="Century Gothic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C11CE"/>
    <w:multiLevelType w:val="hybridMultilevel"/>
    <w:tmpl w:val="9A564CC2"/>
    <w:lvl w:ilvl="0" w:tplc="F8BA7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A78EE"/>
    <w:multiLevelType w:val="hybridMultilevel"/>
    <w:tmpl w:val="F5D6B5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D5C14"/>
    <w:multiLevelType w:val="hybridMultilevel"/>
    <w:tmpl w:val="5BE4D73A"/>
    <w:lvl w:ilvl="0" w:tplc="F8BA7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F2271"/>
    <w:multiLevelType w:val="hybridMultilevel"/>
    <w:tmpl w:val="40742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77183"/>
    <w:multiLevelType w:val="hybridMultilevel"/>
    <w:tmpl w:val="649E7D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25"/>
  </w:num>
  <w:num w:numId="5">
    <w:abstractNumId w:val="18"/>
  </w:num>
  <w:num w:numId="6">
    <w:abstractNumId w:val="19"/>
  </w:num>
  <w:num w:numId="7">
    <w:abstractNumId w:val="20"/>
  </w:num>
  <w:num w:numId="8">
    <w:abstractNumId w:val="1"/>
  </w:num>
  <w:num w:numId="9">
    <w:abstractNumId w:val="23"/>
  </w:num>
  <w:num w:numId="10">
    <w:abstractNumId w:val="17"/>
  </w:num>
  <w:num w:numId="11">
    <w:abstractNumId w:val="21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15"/>
  </w:num>
  <w:num w:numId="17">
    <w:abstractNumId w:val="10"/>
  </w:num>
  <w:num w:numId="18">
    <w:abstractNumId w:val="7"/>
  </w:num>
  <w:num w:numId="19">
    <w:abstractNumId w:val="6"/>
  </w:num>
  <w:num w:numId="20">
    <w:abstractNumId w:val="14"/>
  </w:num>
  <w:num w:numId="21">
    <w:abstractNumId w:val="24"/>
  </w:num>
  <w:num w:numId="22">
    <w:abstractNumId w:val="9"/>
  </w:num>
  <w:num w:numId="23">
    <w:abstractNumId w:val="22"/>
  </w:num>
  <w:num w:numId="24">
    <w:abstractNumId w:val="3"/>
  </w:num>
  <w:num w:numId="25">
    <w:abstractNumId w:val="5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F1"/>
    <w:rsid w:val="00004116"/>
    <w:rsid w:val="00023E09"/>
    <w:rsid w:val="000B34CC"/>
    <w:rsid w:val="000D5760"/>
    <w:rsid w:val="000E4E33"/>
    <w:rsid w:val="00126AED"/>
    <w:rsid w:val="00167AD6"/>
    <w:rsid w:val="0019326B"/>
    <w:rsid w:val="00203E84"/>
    <w:rsid w:val="002278F1"/>
    <w:rsid w:val="00231AEE"/>
    <w:rsid w:val="0024454C"/>
    <w:rsid w:val="002913AC"/>
    <w:rsid w:val="002B3E17"/>
    <w:rsid w:val="003E13F1"/>
    <w:rsid w:val="003F3A26"/>
    <w:rsid w:val="0045327E"/>
    <w:rsid w:val="004F2F52"/>
    <w:rsid w:val="0051232B"/>
    <w:rsid w:val="00547802"/>
    <w:rsid w:val="005E49EB"/>
    <w:rsid w:val="0061443D"/>
    <w:rsid w:val="006539E4"/>
    <w:rsid w:val="00664356"/>
    <w:rsid w:val="00687E92"/>
    <w:rsid w:val="006E4D47"/>
    <w:rsid w:val="00720BA5"/>
    <w:rsid w:val="00765266"/>
    <w:rsid w:val="007D09BB"/>
    <w:rsid w:val="007F3650"/>
    <w:rsid w:val="007F556B"/>
    <w:rsid w:val="00876248"/>
    <w:rsid w:val="00876D59"/>
    <w:rsid w:val="008821BB"/>
    <w:rsid w:val="008B1B48"/>
    <w:rsid w:val="008B41E0"/>
    <w:rsid w:val="008F7563"/>
    <w:rsid w:val="009178C5"/>
    <w:rsid w:val="00996F6C"/>
    <w:rsid w:val="009E6604"/>
    <w:rsid w:val="009F3BBB"/>
    <w:rsid w:val="00A34AAC"/>
    <w:rsid w:val="00A6630F"/>
    <w:rsid w:val="00AC01E1"/>
    <w:rsid w:val="00AC286E"/>
    <w:rsid w:val="00AC2AEC"/>
    <w:rsid w:val="00AE6D20"/>
    <w:rsid w:val="00B24343"/>
    <w:rsid w:val="00B942F7"/>
    <w:rsid w:val="00BC5F41"/>
    <w:rsid w:val="00BF20CB"/>
    <w:rsid w:val="00C1799F"/>
    <w:rsid w:val="00C3215C"/>
    <w:rsid w:val="00C72BBA"/>
    <w:rsid w:val="00CF1667"/>
    <w:rsid w:val="00D60C9C"/>
    <w:rsid w:val="00D96647"/>
    <w:rsid w:val="00DA284F"/>
    <w:rsid w:val="00DB245E"/>
    <w:rsid w:val="00DC3FDC"/>
    <w:rsid w:val="00DD1B39"/>
    <w:rsid w:val="00DE082F"/>
    <w:rsid w:val="00DE36CD"/>
    <w:rsid w:val="00E15C50"/>
    <w:rsid w:val="00EB1A72"/>
    <w:rsid w:val="00EE57C5"/>
    <w:rsid w:val="00F24A8C"/>
    <w:rsid w:val="00F550B1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53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539E4"/>
  </w:style>
  <w:style w:type="paragraph" w:styleId="Alatunniste">
    <w:name w:val="footer"/>
    <w:basedOn w:val="Normaali"/>
    <w:link w:val="AlatunnisteChar"/>
    <w:uiPriority w:val="99"/>
    <w:unhideWhenUsed/>
    <w:rsid w:val="00653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539E4"/>
  </w:style>
  <w:style w:type="paragraph" w:styleId="Luettelokappale">
    <w:name w:val="List Paragraph"/>
    <w:basedOn w:val="Normaali"/>
    <w:uiPriority w:val="34"/>
    <w:qFormat/>
    <w:rsid w:val="007F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631E-659F-41D3-8E3F-3A93669A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8T13:51:00Z</dcterms:created>
  <dcterms:modified xsi:type="dcterms:W3CDTF">2016-05-28T13:51:00Z</dcterms:modified>
</cp:coreProperties>
</file>